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Table of Contents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40"/>
          <w:szCs w:val="40"/>
        </w:rPr>
      </w:pPr>
      <w:r>
        <w:rPr>
          <w:rFonts w:cs="Times New Roman" w:ascii="Times New Roman" w:hAnsi="Times New Roman"/>
          <w:b/>
          <w:bCs/>
          <w:color w:val="auto"/>
          <w:sz w:val="40"/>
          <w:szCs w:val="40"/>
        </w:rPr>
      </w:r>
    </w:p>
    <w:tbl>
      <w:tblPr>
        <w:tblW w:w="8341" w:type="dxa"/>
        <w:jc w:val="left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80"/>
        <w:gridCol w:w="4480"/>
        <w:gridCol w:w="2781"/>
      </w:tblGrid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Topic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Page No.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cknowledgment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rtificate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</w:p>
        </w:tc>
      </w:tr>
      <w:tr>
        <w:trPr>
          <w:trHeight w:val="641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bstract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 of figure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v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roduction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-4</w:t>
            </w:r>
          </w:p>
        </w:tc>
      </w:tr>
      <w:tr>
        <w:trPr>
          <w:trHeight w:val="613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R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-10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w Diagram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-13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ject Methodology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-15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creenshots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clusion and Future Scope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-19</w:t>
            </w:r>
          </w:p>
        </w:tc>
      </w:tr>
      <w:tr>
        <w:trPr>
          <w:trHeight w:val="585" w:hRule="atLeast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ferences</w:t>
            </w: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bookmarkStart w:id="0" w:name="_GoBack1"/>
            <w:bookmarkEnd w:id="0"/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12" w:space="26" w:color="000000"/>
        <w:left w:val="single" w:sz="12" w:space="26" w:color="000000"/>
        <w:bottom w:val="single" w:sz="12" w:space="26" w:color="000000"/>
        <w:right w:val="single" w:sz="12" w:space="26" w:color="000000"/>
      </w:pgBorders>
      <w:pgNumType w:start="1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eastAsia="Calibri" w:cs="Times New Roman"/>
      <w:sz w:val="23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43ed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ne-NP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1048-33F0-4EAA-A88E-E25123D9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6.0.7.3$Linux_X86_64 LibreOffice_project/00m0$Build-3</Application>
  <Pages>1</Pages>
  <Words>48</Words>
  <Characters>215</Characters>
  <CharactersWithSpaces>22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9-04-03T18:47:22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